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15EA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151161A" wp14:editId="0151161B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115EB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5708C0">
        <w:rPr>
          <w:rFonts w:ascii="Arial" w:hAnsi="Arial" w:cs="Arial"/>
          <w:i/>
          <w:iCs/>
          <w:sz w:val="28"/>
          <w:szCs w:val="28"/>
        </w:rPr>
        <w:t>School Improvement Council (SIC) Meeting</w:t>
      </w:r>
    </w:p>
    <w:p w14:paraId="015115EC" w14:textId="5AD01410" w:rsidR="002370B4" w:rsidRPr="005708C0" w:rsidRDefault="00721E60" w:rsidP="00721E60">
      <w:pPr>
        <w:pStyle w:val="Body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708C0">
        <w:rPr>
          <w:rFonts w:ascii="Arial" w:hAnsi="Arial" w:cs="Arial"/>
          <w:i/>
          <w:iCs/>
          <w:sz w:val="28"/>
          <w:szCs w:val="28"/>
        </w:rPr>
        <w:t xml:space="preserve">“You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A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re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H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ere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F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or </w:t>
      </w:r>
      <w:r w:rsidR="005708C0" w:rsidRPr="005708C0">
        <w:rPr>
          <w:rFonts w:ascii="Arial" w:hAnsi="Arial" w:cs="Arial"/>
          <w:i/>
          <w:iCs/>
          <w:sz w:val="28"/>
          <w:szCs w:val="28"/>
        </w:rPr>
        <w:t>A</w:t>
      </w:r>
      <w:r w:rsidRPr="005708C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5708C0" w:rsidRPr="005708C0">
        <w:rPr>
          <w:rFonts w:ascii="Arial" w:hAnsi="Arial" w:cs="Arial"/>
          <w:i/>
          <w:iCs/>
          <w:sz w:val="28"/>
          <w:szCs w:val="28"/>
        </w:rPr>
        <w:t>R</w:t>
      </w:r>
      <w:r w:rsidRPr="005708C0">
        <w:rPr>
          <w:rFonts w:ascii="Arial" w:hAnsi="Arial" w:cs="Arial"/>
          <w:i/>
          <w:iCs/>
          <w:sz w:val="28"/>
          <w:szCs w:val="28"/>
        </w:rPr>
        <w:t>eason”</w:t>
      </w:r>
      <w:r w:rsidR="0086764D" w:rsidRPr="005708C0">
        <w:rPr>
          <w:rFonts w:ascii="Arial" w:hAnsi="Arial" w:cs="Arial"/>
          <w:iCs/>
          <w:sz w:val="28"/>
          <w:szCs w:val="28"/>
        </w:rPr>
        <w:t xml:space="preserve"> </w:t>
      </w:r>
      <w:r w:rsidR="0086764D" w:rsidRPr="005708C0">
        <w:rPr>
          <w:rFonts w:ascii="Arial" w:hAnsi="Arial" w:cs="Arial"/>
          <w:sz w:val="28"/>
          <w:szCs w:val="28"/>
          <w:lang w:val="de-DE"/>
        </w:rPr>
        <w:t xml:space="preserve">  </w:t>
      </w:r>
      <w:proofErr w:type="gramEnd"/>
      <w:r w:rsidR="0086764D" w:rsidRPr="005708C0">
        <w:rPr>
          <w:rFonts w:ascii="Arial" w:hAnsi="Arial" w:cs="Arial"/>
          <w:sz w:val="28"/>
          <w:szCs w:val="28"/>
          <w:lang w:val="de-DE"/>
        </w:rPr>
        <w:t xml:space="preserve">                                                                                                </w:t>
      </w:r>
      <w:r w:rsidR="00EC1FFA" w:rsidRPr="005708C0">
        <w:rPr>
          <w:rFonts w:ascii="Arial" w:hAnsi="Arial" w:cs="Arial"/>
          <w:sz w:val="28"/>
          <w:szCs w:val="28"/>
        </w:rPr>
        <w:t>Dec</w:t>
      </w:r>
      <w:r w:rsidR="00961BD5" w:rsidRPr="005708C0">
        <w:rPr>
          <w:rFonts w:ascii="Arial" w:hAnsi="Arial" w:cs="Arial"/>
          <w:sz w:val="28"/>
          <w:szCs w:val="28"/>
        </w:rPr>
        <w:t xml:space="preserve">ember </w:t>
      </w:r>
      <w:r w:rsidR="000E6D93" w:rsidRPr="005708C0">
        <w:rPr>
          <w:rFonts w:ascii="Arial" w:hAnsi="Arial" w:cs="Arial"/>
          <w:sz w:val="28"/>
          <w:szCs w:val="28"/>
        </w:rPr>
        <w:t>4</w:t>
      </w:r>
      <w:r w:rsidR="00072CDC" w:rsidRPr="005708C0">
        <w:rPr>
          <w:rFonts w:ascii="Arial" w:hAnsi="Arial" w:cs="Arial"/>
          <w:sz w:val="28"/>
          <w:szCs w:val="28"/>
        </w:rPr>
        <w:t>, 2018</w:t>
      </w:r>
    </w:p>
    <w:p w14:paraId="015115ED" w14:textId="77777777" w:rsidR="00344363" w:rsidRPr="00EA4F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015115EE" w14:textId="77777777" w:rsidR="00344363" w:rsidRPr="00EA4F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15115EF" w14:textId="57247699" w:rsidR="00344363" w:rsidRPr="00EA4F3D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EA4F3D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EA4F3D">
        <w:rPr>
          <w:rFonts w:ascii="Arial" w:eastAsia="Times New Roman" w:hAnsi="Arial" w:cs="Arial"/>
          <w:bdr w:val="none" w:sz="0" w:space="0" w:color="auto"/>
        </w:rPr>
        <w:t xml:space="preserve">r                               </w:t>
      </w:r>
      <w:r w:rsidR="00AC3A57" w:rsidRPr="00EA4F3D">
        <w:rPr>
          <w:rFonts w:ascii="Arial" w:eastAsia="Times New Roman" w:hAnsi="Arial" w:cs="Arial"/>
          <w:bdr w:val="none" w:sz="0" w:space="0" w:color="auto"/>
        </w:rPr>
        <w:t xml:space="preserve">                 </w:t>
      </w:r>
      <w:r w:rsidR="009D2959" w:rsidRPr="00EA4F3D">
        <w:rPr>
          <w:rFonts w:ascii="Arial" w:eastAsia="Times New Roman" w:hAnsi="Arial" w:cs="Arial"/>
          <w:bdr w:val="none" w:sz="0" w:space="0" w:color="auto"/>
        </w:rPr>
        <w:t xml:space="preserve">      </w:t>
      </w:r>
      <w:r w:rsidR="0092783A" w:rsidRPr="00EA4F3D">
        <w:rPr>
          <w:rFonts w:ascii="Arial" w:eastAsia="Times New Roman" w:hAnsi="Arial" w:cs="Arial"/>
          <w:bdr w:val="none" w:sz="0" w:space="0" w:color="auto"/>
        </w:rPr>
        <w:t>Mr. Nesmith</w:t>
      </w:r>
      <w:r w:rsidRPr="00EA4F3D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EA4F3D">
        <w:rPr>
          <w:rFonts w:ascii="Arial" w:eastAsia="Times New Roman" w:hAnsi="Arial" w:cs="Arial"/>
          <w:bdr w:val="none" w:sz="0" w:space="0" w:color="auto"/>
        </w:rPr>
        <w:t>Chairperson</w:t>
      </w:r>
      <w:r w:rsidRPr="00EA4F3D">
        <w:rPr>
          <w:rFonts w:ascii="Arial" w:eastAsia="Times New Roman" w:hAnsi="Arial" w:cs="Arial"/>
          <w:bdr w:val="none" w:sz="0" w:space="0" w:color="auto"/>
        </w:rPr>
        <w:tab/>
      </w:r>
    </w:p>
    <w:p w14:paraId="015115F0" w14:textId="0A0BA7EC" w:rsidR="00344363" w:rsidRPr="00EA4F3D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EA4F3D">
        <w:rPr>
          <w:rFonts w:ascii="Arial" w:eastAsia="Times New Roman" w:hAnsi="Arial" w:cs="Arial"/>
          <w:bdr w:val="none" w:sz="0" w:space="0" w:color="auto"/>
        </w:rPr>
        <w:t xml:space="preserve"> f</w:t>
      </w:r>
      <w:r w:rsidR="005708C0" w:rsidRPr="00EA4F3D">
        <w:rPr>
          <w:rFonts w:ascii="Arial" w:eastAsia="Times New Roman" w:hAnsi="Arial" w:cs="Arial"/>
          <w:bdr w:val="none" w:sz="0" w:space="0" w:color="auto"/>
        </w:rPr>
        <w:t>rom</w:t>
      </w:r>
      <w:r w:rsidR="009D2959" w:rsidRPr="00EA4F3D">
        <w:rPr>
          <w:rFonts w:ascii="Arial" w:eastAsia="Times New Roman" w:hAnsi="Arial" w:cs="Arial"/>
          <w:bdr w:val="none" w:sz="0" w:space="0" w:color="auto"/>
        </w:rPr>
        <w:t xml:space="preserve"> our last meeting</w:t>
      </w:r>
      <w:r w:rsidR="00EA37CE" w:rsidRPr="00EA4F3D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92783A" w:rsidRPr="00EA4F3D">
        <w:rPr>
          <w:rFonts w:ascii="Arial" w:eastAsia="Times New Roman" w:hAnsi="Arial" w:cs="Arial"/>
          <w:bdr w:val="none" w:sz="0" w:space="0" w:color="auto"/>
        </w:rPr>
        <w:t xml:space="preserve">            </w:t>
      </w:r>
      <w:r w:rsidR="00EA37CE" w:rsidRPr="00EA4F3D">
        <w:rPr>
          <w:rFonts w:ascii="Arial" w:eastAsia="Times New Roman" w:hAnsi="Arial" w:cs="Arial"/>
          <w:bdr w:val="none" w:sz="0" w:space="0" w:color="auto"/>
        </w:rPr>
        <w:t xml:space="preserve"> </w:t>
      </w:r>
      <w:r w:rsidR="00AC3A57" w:rsidRPr="00EA4F3D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721E60" w:rsidRPr="00EA4F3D">
        <w:rPr>
          <w:rFonts w:ascii="Arial" w:eastAsia="Times New Roman" w:hAnsi="Arial" w:cs="Arial"/>
          <w:bdr w:val="none" w:sz="0" w:space="0" w:color="auto"/>
        </w:rPr>
        <w:t xml:space="preserve"> Mrs. Harper</w:t>
      </w:r>
      <w:r w:rsidR="0092783A" w:rsidRPr="00EA4F3D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EA4F3D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EA4F3D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EA4F3D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15115F1" w14:textId="77777777" w:rsidR="00344363" w:rsidRPr="00EA4F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15115F2" w14:textId="77777777" w:rsidR="00E9579C" w:rsidRPr="00EA4F3D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EA4F3D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EA4F3D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015115F3" w14:textId="77777777" w:rsidR="00DB16DE" w:rsidRPr="00EA4F3D" w:rsidRDefault="00DB16DE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Partnership Letters</w:t>
      </w:r>
    </w:p>
    <w:p w14:paraId="015115F4" w14:textId="77777777" w:rsidR="00E9579C" w:rsidRPr="00EA4F3D" w:rsidRDefault="00E9579C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Bond Referendum</w:t>
      </w:r>
      <w:bookmarkStart w:id="0" w:name="_GoBack"/>
      <w:bookmarkEnd w:id="0"/>
    </w:p>
    <w:p w14:paraId="015115F5" w14:textId="77777777" w:rsidR="00EC1FFA" w:rsidRPr="00EA4F3D" w:rsidRDefault="00EC1FFA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STEM Grants</w:t>
      </w:r>
    </w:p>
    <w:p w14:paraId="015115F6" w14:textId="77777777" w:rsidR="00AC3A57" w:rsidRPr="00EA4F3D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5F7" w14:textId="77777777" w:rsidR="00344363" w:rsidRPr="00EA4F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EA4F3D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015115F8" w14:textId="77777777" w:rsidR="00A16C78" w:rsidRPr="00EA4F3D" w:rsidRDefault="009D2959" w:rsidP="00EC1FF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Updates from Parent Advisory Council (PAC) - Super</w:t>
      </w:r>
      <w:r w:rsidR="00EC1FFA" w:rsidRPr="00EA4F3D">
        <w:rPr>
          <w:rFonts w:ascii="Arial" w:eastAsia="Times New Roman" w:hAnsi="Arial" w:cs="Arial"/>
          <w:bdr w:val="none" w:sz="0" w:space="0" w:color="auto"/>
        </w:rPr>
        <w:t>intendent's Report – Mr. Nesmith</w:t>
      </w:r>
    </w:p>
    <w:p w14:paraId="015115F9" w14:textId="7B5B19BE" w:rsidR="009D2959" w:rsidRPr="00EA4F3D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 xml:space="preserve">PTO Report – Mrs. </w:t>
      </w:r>
      <w:r w:rsidR="000E6D93" w:rsidRPr="00EA4F3D">
        <w:rPr>
          <w:rFonts w:ascii="Arial" w:eastAsia="Times New Roman" w:hAnsi="Arial" w:cs="Arial"/>
          <w:bdr w:val="none" w:sz="0" w:space="0" w:color="auto"/>
        </w:rPr>
        <w:t>Harper</w:t>
      </w:r>
    </w:p>
    <w:p w14:paraId="015115FA" w14:textId="67A9D3C1" w:rsidR="00394185" w:rsidRPr="00EA4F3D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792D7CD5" w14:textId="7E5D0CCD" w:rsidR="00EA4F3D" w:rsidRPr="00EA4F3D" w:rsidRDefault="00EA4F3D" w:rsidP="00EA4F3D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A4F3D">
        <w:rPr>
          <w:rFonts w:ascii="Arial" w:eastAsia="Times New Roman" w:hAnsi="Arial" w:cs="Arial"/>
          <w:sz w:val="24"/>
          <w:szCs w:val="24"/>
          <w:bdr w:val="none" w:sz="0" w:space="0" w:color="auto"/>
        </w:rPr>
        <w:t>School Report Card</w:t>
      </w:r>
      <w:r w:rsidR="00AD4F75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– Dr. Arnold</w:t>
      </w:r>
    </w:p>
    <w:p w14:paraId="015115FC" w14:textId="123F9AE7" w:rsidR="00344363" w:rsidRPr="00EA4F3D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EA4F3D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2D26409F" w14:textId="77777777" w:rsidR="005708C0" w:rsidRPr="00EA4F3D" w:rsidRDefault="005708C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01511602" w14:textId="77777777" w:rsidR="00344363" w:rsidRPr="00EA4F3D" w:rsidRDefault="00344363" w:rsidP="00570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EA4F3D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01511603" w14:textId="50E9D304" w:rsidR="00344363" w:rsidRPr="00EA4F3D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 xml:space="preserve">Questions/Concerns </w:t>
      </w:r>
    </w:p>
    <w:p w14:paraId="01511604" w14:textId="7860C8B9" w:rsidR="008C3962" w:rsidRPr="00EA4F3D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EA4F3D">
        <w:rPr>
          <w:rFonts w:ascii="Arial" w:eastAsia="Times New Roman" w:hAnsi="Arial" w:cs="Arial"/>
          <w:bdr w:val="none" w:sz="0" w:space="0" w:color="auto"/>
        </w:rPr>
        <w:t>–</w:t>
      </w:r>
      <w:r w:rsidRPr="00EA4F3D">
        <w:rPr>
          <w:rFonts w:ascii="Arial" w:eastAsia="Times New Roman" w:hAnsi="Arial" w:cs="Arial"/>
          <w:bdr w:val="none" w:sz="0" w:space="0" w:color="auto"/>
        </w:rPr>
        <w:t xml:space="preserve"> </w:t>
      </w:r>
      <w:r w:rsidR="005708C0" w:rsidRPr="00EA4F3D">
        <w:rPr>
          <w:rFonts w:ascii="Arial" w:eastAsia="Times New Roman" w:hAnsi="Arial" w:cs="Arial"/>
          <w:bdr w:val="none" w:sz="0" w:space="0" w:color="auto"/>
        </w:rPr>
        <w:t>January 8, 2019</w:t>
      </w:r>
      <w:r w:rsidR="008C3962" w:rsidRPr="00EA4F3D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1511606" w14:textId="77777777" w:rsidR="00DB16DE" w:rsidRPr="00EA4F3D" w:rsidRDefault="00344363" w:rsidP="00DB16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EA4F3D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EA4F3D">
        <w:rPr>
          <w:rFonts w:ascii="Arial" w:eastAsia="Times New Roman" w:hAnsi="Arial" w:cs="Arial"/>
          <w:bdr w:val="none" w:sz="0" w:space="0" w:color="auto"/>
        </w:rPr>
        <w:t>ed</w:t>
      </w:r>
    </w:p>
    <w:p w14:paraId="01511607" w14:textId="77777777" w:rsidR="00482D47" w:rsidRPr="00EA4F3D" w:rsidRDefault="00482D47" w:rsidP="008C3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8" w14:textId="77777777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9" w14:textId="77777777" w:rsidR="000F1B53" w:rsidRPr="00EA4F3D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0A" w14:textId="33C8DE1D" w:rsidR="000F1B53" w:rsidRPr="00EA4F3D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1" w14:textId="60A2EAE9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2" w14:textId="7968E0D3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3" w14:textId="45ACCF61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B94674E" w14:textId="0A05309E" w:rsidR="000E6D93" w:rsidRPr="00EA4F3D" w:rsidRDefault="000E6D9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7BF1E416" w14:textId="4720B201" w:rsidR="000E6D93" w:rsidRPr="00EA4F3D" w:rsidRDefault="000E6D9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1511616" w14:textId="3192B14B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01511617" w14:textId="1078DEEC" w:rsidR="00DB16DE" w:rsidRPr="00EA4F3D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30A471B1" w14:textId="338BD6B2" w:rsidR="005708C0" w:rsidRPr="00EA4F3D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34B197B6" w14:textId="28184345" w:rsidR="005708C0" w:rsidRPr="00EA4F3D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1354AEA7" w14:textId="199FF544" w:rsidR="005708C0" w:rsidRPr="00EA4F3D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1552AD3F" w14:textId="79929A71" w:rsidR="005708C0" w:rsidRPr="00EA4F3D" w:rsidRDefault="005708C0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01511618" w14:textId="3BFDD17B" w:rsidR="00830959" w:rsidRPr="00830959" w:rsidRDefault="005708C0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 w:rsidRPr="000E6D93">
        <w:rPr>
          <w:rFonts w:eastAsia="Times New Roman"/>
          <w:noProof/>
          <w:color w:val="996633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66766661" wp14:editId="443FCC77">
                <wp:simplePos x="0" y="0"/>
                <wp:positionH relativeFrom="column">
                  <wp:posOffset>-533400</wp:posOffset>
                </wp:positionH>
                <wp:positionV relativeFrom="page">
                  <wp:posOffset>8398510</wp:posOffset>
                </wp:positionV>
                <wp:extent cx="6985000" cy="583777"/>
                <wp:effectExtent l="0" t="0" r="25400" b="698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583777"/>
                          <a:chOff x="-1" y="0"/>
                          <a:chExt cx="6259197" cy="826056"/>
                        </a:xfrm>
                      </wpg:grpSpPr>
                      <wps:wsp>
                        <wps:cNvPr id="2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FD1DE6" w14:textId="77777777" w:rsidR="005708C0" w:rsidRPr="00872B62" w:rsidRDefault="005708C0" w:rsidP="005708C0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6661" id="officeArt object" o:spid="_x0000_s1026" style="position:absolute;left:0;text-align:left;margin-left:-42pt;margin-top:661.3pt;width:550pt;height:45.95pt;z-index:251662848;mso-wrap-distance-left:0;mso-wrap-distance-right:0;mso-position-vertical-relative:pag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20FD1DE6" w14:textId="77777777" w:rsidR="005708C0" w:rsidRPr="00872B62" w:rsidRDefault="005708C0" w:rsidP="005708C0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E97DF5F" w14:textId="77777777" w:rsidR="000E6D93" w:rsidRDefault="000E6D93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257FDF0" w14:textId="77777777" w:rsidR="000E6D93" w:rsidRDefault="000E6D93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30B75DC4" w14:textId="077619C7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</w:pPr>
      <w:r w:rsidRPr="000E6D93"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  <w:t>Calendar Events</w:t>
      </w:r>
    </w:p>
    <w:p w14:paraId="58C7900E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40"/>
          <w:szCs w:val="40"/>
          <w:bdr w:val="none" w:sz="0" w:space="0" w:color="auto"/>
        </w:rPr>
      </w:pPr>
    </w:p>
    <w:p w14:paraId="0594E739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>Ten Day Glance</w:t>
      </w:r>
    </w:p>
    <w:p w14:paraId="3C771FF8" w14:textId="36F36ABD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Holiday Market, November 5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0E6D93">
        <w:rPr>
          <w:rFonts w:ascii="Arial" w:eastAsia="Times New Roman" w:hAnsi="Arial" w:cs="Arial"/>
          <w:bdr w:val="none" w:sz="0" w:space="0" w:color="auto"/>
        </w:rPr>
        <w:t>6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0E6D93">
        <w:rPr>
          <w:rFonts w:ascii="Arial" w:eastAsia="Times New Roman" w:hAnsi="Arial" w:cs="Arial"/>
          <w:bdr w:val="none" w:sz="0" w:space="0" w:color="auto"/>
        </w:rPr>
        <w:t>12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, &amp; </w:t>
      </w:r>
      <w:r w:rsidRPr="000E6D93">
        <w:rPr>
          <w:rFonts w:ascii="Arial" w:eastAsia="Times New Roman" w:hAnsi="Arial" w:cs="Arial"/>
          <w:bdr w:val="none" w:sz="0" w:space="0" w:color="auto"/>
        </w:rPr>
        <w:t>13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0E6D93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20765C30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11231A7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0E6D93">
        <w:rPr>
          <w:rFonts w:ascii="Arial" w:eastAsia="Times New Roman" w:hAnsi="Arial" w:cs="Arial"/>
          <w:b/>
          <w:bdr w:val="none" w:sz="0" w:space="0" w:color="auto"/>
        </w:rPr>
        <w:t xml:space="preserve">On the Horizon </w:t>
      </w:r>
    </w:p>
    <w:p w14:paraId="7207B539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  <w:vertAlign w:val="superscript"/>
        </w:rPr>
      </w:pPr>
      <w:r w:rsidRPr="000E6D93">
        <w:rPr>
          <w:rFonts w:ascii="Arial" w:eastAsia="Times New Roman" w:hAnsi="Arial" w:cs="Arial"/>
          <w:bdr w:val="none" w:sz="0" w:space="0" w:color="auto"/>
        </w:rPr>
        <w:t>Winter Concert, December 18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</w:p>
    <w:p w14:paraId="2CC03894" w14:textId="77777777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>Inclement Weather Make-up Date, December 20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Pr="000E6D93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2BE40C0E" w14:textId="54B99DD0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  <w:vertAlign w:val="superscript"/>
        </w:rPr>
      </w:pPr>
      <w:r>
        <w:rPr>
          <w:rFonts w:ascii="Arial" w:eastAsia="Times New Roman" w:hAnsi="Arial" w:cs="Arial"/>
          <w:bdr w:val="none" w:sz="0" w:space="0" w:color="auto"/>
        </w:rPr>
        <w:t>Half day- December 21</w:t>
      </w:r>
      <w:r w:rsidRPr="000E6D93">
        <w:rPr>
          <w:rFonts w:ascii="Arial" w:eastAsia="Times New Roman" w:hAnsi="Arial" w:cs="Arial"/>
          <w:bdr w:val="none" w:sz="0" w:space="0" w:color="auto"/>
          <w:vertAlign w:val="superscript"/>
        </w:rPr>
        <w:t>st</w:t>
      </w:r>
    </w:p>
    <w:p w14:paraId="6FE8107F" w14:textId="6BA2DAB0" w:rsid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Winter Break- December 22</w:t>
      </w:r>
      <w:r w:rsidRPr="005708C0">
        <w:rPr>
          <w:rFonts w:ascii="Arial" w:eastAsia="Times New Roman" w:hAnsi="Arial" w:cs="Arial"/>
          <w:bdr w:val="none" w:sz="0" w:space="0" w:color="auto"/>
          <w:vertAlign w:val="superscript"/>
        </w:rPr>
        <w:t>nd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 -6</w:t>
      </w:r>
      <w:r w:rsidR="005708C0" w:rsidRPr="005708C0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5708C0">
        <w:rPr>
          <w:rFonts w:ascii="Arial" w:eastAsia="Times New Roman" w:hAnsi="Arial" w:cs="Arial"/>
          <w:bdr w:val="none" w:sz="0" w:space="0" w:color="auto"/>
        </w:rPr>
        <w:t xml:space="preserve"> J</w:t>
      </w:r>
      <w:r>
        <w:rPr>
          <w:rFonts w:ascii="Arial" w:eastAsia="Times New Roman" w:hAnsi="Arial" w:cs="Arial"/>
          <w:bdr w:val="none" w:sz="0" w:space="0" w:color="auto"/>
        </w:rPr>
        <w:t xml:space="preserve">anuary </w:t>
      </w:r>
    </w:p>
    <w:p w14:paraId="09A554BB" w14:textId="21D07232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 xml:space="preserve">Next Meeting – </w:t>
      </w:r>
      <w:r>
        <w:rPr>
          <w:rFonts w:ascii="Arial" w:eastAsia="Times New Roman" w:hAnsi="Arial" w:cs="Arial"/>
          <w:bdr w:val="none" w:sz="0" w:space="0" w:color="auto"/>
        </w:rPr>
        <w:t>January 8th</w:t>
      </w:r>
    </w:p>
    <w:p w14:paraId="26B04A00" w14:textId="2E734B71" w:rsidR="000E6D93" w:rsidRPr="000E6D93" w:rsidRDefault="000E6D93" w:rsidP="000E6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0E6D93">
        <w:rPr>
          <w:rFonts w:ascii="Arial" w:eastAsia="Times New Roman" w:hAnsi="Arial" w:cs="Arial"/>
          <w:bdr w:val="none" w:sz="0" w:space="0" w:color="auto"/>
        </w:rPr>
        <w:t xml:space="preserve">  </w:t>
      </w:r>
    </w:p>
    <w:p w14:paraId="01511619" w14:textId="27E5155E" w:rsidR="002370B4" w:rsidRPr="000E6D93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0E6D93" w:rsidSect="005708C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1620" w14:textId="77777777" w:rsidR="00014A15" w:rsidRDefault="00014A15">
      <w:r>
        <w:separator/>
      </w:r>
    </w:p>
  </w:endnote>
  <w:endnote w:type="continuationSeparator" w:id="0">
    <w:p w14:paraId="01511621" w14:textId="77777777" w:rsidR="00014A15" w:rsidRDefault="000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161E" w14:textId="77777777" w:rsidR="00014A15" w:rsidRDefault="00014A15">
      <w:r>
        <w:separator/>
      </w:r>
    </w:p>
  </w:footnote>
  <w:footnote w:type="continuationSeparator" w:id="0">
    <w:p w14:paraId="0151161F" w14:textId="77777777" w:rsidR="00014A15" w:rsidRDefault="0001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642A71CB"/>
    <w:multiLevelType w:val="multilevel"/>
    <w:tmpl w:val="FE2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016E40D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E25F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328566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1AFC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400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4F648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126CC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7C2DB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446FB4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E6D93"/>
    <w:rsid w:val="000F1B53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60A6"/>
    <w:rsid w:val="003F2F2E"/>
    <w:rsid w:val="004118D8"/>
    <w:rsid w:val="00452C98"/>
    <w:rsid w:val="00482D47"/>
    <w:rsid w:val="004927BF"/>
    <w:rsid w:val="004E1C42"/>
    <w:rsid w:val="005708C0"/>
    <w:rsid w:val="005A16C7"/>
    <w:rsid w:val="005C6CEB"/>
    <w:rsid w:val="00632517"/>
    <w:rsid w:val="006504BC"/>
    <w:rsid w:val="00655C67"/>
    <w:rsid w:val="006F618A"/>
    <w:rsid w:val="00721E60"/>
    <w:rsid w:val="00723A51"/>
    <w:rsid w:val="00752E5E"/>
    <w:rsid w:val="00830959"/>
    <w:rsid w:val="0086764D"/>
    <w:rsid w:val="00872B62"/>
    <w:rsid w:val="008A1AC8"/>
    <w:rsid w:val="008A4871"/>
    <w:rsid w:val="008A5491"/>
    <w:rsid w:val="008A54BD"/>
    <w:rsid w:val="008C3962"/>
    <w:rsid w:val="008F5BFA"/>
    <w:rsid w:val="009273B3"/>
    <w:rsid w:val="0092783A"/>
    <w:rsid w:val="00930F7A"/>
    <w:rsid w:val="00953CB8"/>
    <w:rsid w:val="009575B3"/>
    <w:rsid w:val="00961BD5"/>
    <w:rsid w:val="009A2A4E"/>
    <w:rsid w:val="009C73D6"/>
    <w:rsid w:val="009D2959"/>
    <w:rsid w:val="00A019D1"/>
    <w:rsid w:val="00A16C78"/>
    <w:rsid w:val="00AC3A57"/>
    <w:rsid w:val="00AD4F75"/>
    <w:rsid w:val="00B56DF1"/>
    <w:rsid w:val="00BB11D6"/>
    <w:rsid w:val="00BC22AE"/>
    <w:rsid w:val="00C120EE"/>
    <w:rsid w:val="00C30F6F"/>
    <w:rsid w:val="00C3180B"/>
    <w:rsid w:val="00CC27B4"/>
    <w:rsid w:val="00D53628"/>
    <w:rsid w:val="00D808F7"/>
    <w:rsid w:val="00DB1081"/>
    <w:rsid w:val="00DB16DE"/>
    <w:rsid w:val="00E34457"/>
    <w:rsid w:val="00E503B4"/>
    <w:rsid w:val="00E9579C"/>
    <w:rsid w:val="00EA37CE"/>
    <w:rsid w:val="00EA4F3D"/>
    <w:rsid w:val="00EB15A6"/>
    <w:rsid w:val="00EC1843"/>
    <w:rsid w:val="00EC1FFA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115EA"/>
  <w15:docId w15:val="{FBED01C3-C10D-44AC-A36E-3D850FA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887D-52CC-45A5-BFE1-0A85399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5</cp:revision>
  <cp:lastPrinted>2018-08-14T20:41:00Z</cp:lastPrinted>
  <dcterms:created xsi:type="dcterms:W3CDTF">2018-11-30T17:09:00Z</dcterms:created>
  <dcterms:modified xsi:type="dcterms:W3CDTF">2018-12-04T18:57:00Z</dcterms:modified>
</cp:coreProperties>
</file>